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66473ED4" w:rsidR="004545C6" w:rsidRPr="003A446B" w:rsidRDefault="0076630F" w:rsidP="004545C6">
      <w:r>
        <w:t>30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6A8985CE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8F0857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8F0857">
        <w:t xml:space="preserve">д. </w:t>
      </w:r>
      <w:proofErr w:type="spellStart"/>
      <w:r w:rsidR="0076630F">
        <w:t>Еськино</w:t>
      </w:r>
      <w:proofErr w:type="spellEnd"/>
      <w:r w:rsidR="001C4EA8" w:rsidRPr="001C4EA8">
        <w:t xml:space="preserve">, площадь </w:t>
      </w:r>
      <w:r w:rsidR="0076630F">
        <w:t>1845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8F0857" w:rsidRPr="007B1D2F">
        <w:t>для 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8F0857">
        <w:t xml:space="preserve"> извещения – 210000057100000011</w:t>
      </w:r>
      <w:r w:rsidR="0076630F">
        <w:t>29</w:t>
      </w:r>
      <w:r w:rsidR="001C4EA8" w:rsidRPr="001C4EA8">
        <w:t>.</w:t>
      </w:r>
    </w:p>
    <w:p w14:paraId="10B8B9FE" w14:textId="45A9D5BD" w:rsidR="00F923C9" w:rsidRDefault="00EF3B48" w:rsidP="00131A63">
      <w:pPr>
        <w:ind w:firstLine="709"/>
        <w:jc w:val="both"/>
      </w:pPr>
      <w:r>
        <w:t xml:space="preserve">2. </w:t>
      </w:r>
      <w:r w:rsidR="00881229" w:rsidRPr="00881229"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proofErr w:type="spellStart"/>
      <w:r w:rsidR="0076630F">
        <w:t>Еськино</w:t>
      </w:r>
      <w:proofErr w:type="spellEnd"/>
      <w:r w:rsidR="00881229" w:rsidRPr="00881229">
        <w:t xml:space="preserve">, площадь </w:t>
      </w:r>
      <w:r w:rsidR="0076630F">
        <w:t>1208</w:t>
      </w:r>
      <w:r w:rsidR="00881229" w:rsidRPr="00881229">
        <w:t xml:space="preserve"> </w:t>
      </w:r>
      <w:proofErr w:type="spellStart"/>
      <w:proofErr w:type="gramStart"/>
      <w:r w:rsidR="00881229" w:rsidRPr="00881229">
        <w:t>кв.м</w:t>
      </w:r>
      <w:proofErr w:type="spellEnd"/>
      <w:proofErr w:type="gramEnd"/>
      <w:r w:rsidR="00881229" w:rsidRPr="00881229">
        <w:t>, разрешенное использование: для индивидуального жилищного строительства, категория земель – земли населенных пунктов, реквизиты</w:t>
      </w:r>
      <w:r w:rsidR="0076630F">
        <w:t xml:space="preserve"> извещения – 21000005710000001130</w:t>
      </w:r>
      <w:r w:rsidR="00881229">
        <w:t>.</w:t>
      </w:r>
    </w:p>
    <w:p w14:paraId="09F1D5C7" w14:textId="0E472900" w:rsidR="002A7DC4" w:rsidRDefault="002A7DC4" w:rsidP="002A7DC4">
      <w:pPr>
        <w:ind w:firstLine="709"/>
        <w:jc w:val="both"/>
      </w:pPr>
      <w:r>
        <w:t xml:space="preserve">3. </w:t>
      </w:r>
      <w:r w:rsidRPr="00881229">
        <w:t xml:space="preserve">Аренда: земельный участок, местоположение: Российская Федерация, Московская область, Рузский муниципальный округ, </w:t>
      </w:r>
      <w:r w:rsidR="0076630F">
        <w:t xml:space="preserve">д. </w:t>
      </w:r>
      <w:proofErr w:type="spellStart"/>
      <w:r w:rsidR="0076630F">
        <w:t>Брыньково</w:t>
      </w:r>
      <w:proofErr w:type="spellEnd"/>
      <w:r w:rsidRPr="00881229">
        <w:t xml:space="preserve">, площадь </w:t>
      </w:r>
      <w:r w:rsidR="0076630F">
        <w:t>1110</w:t>
      </w:r>
      <w:r w:rsidRPr="00881229">
        <w:t xml:space="preserve"> </w:t>
      </w:r>
      <w:proofErr w:type="spellStart"/>
      <w:proofErr w:type="gramStart"/>
      <w:r w:rsidRPr="00881229">
        <w:t>кв.м</w:t>
      </w:r>
      <w:proofErr w:type="spellEnd"/>
      <w:proofErr w:type="gramEnd"/>
      <w:r w:rsidRPr="00881229">
        <w:t xml:space="preserve">, разрешенное использование: </w:t>
      </w:r>
      <w:r w:rsidR="0076630F" w:rsidRPr="007B1D2F">
        <w:t>для индивидуального жилищного строительства</w:t>
      </w:r>
      <w:r w:rsidRPr="00881229">
        <w:t>, категория земель – земли населенных пунктов, реквизиты</w:t>
      </w:r>
      <w:r w:rsidR="0076630F">
        <w:t xml:space="preserve"> извещения – 21000005710000001131</w:t>
      </w:r>
      <w:r>
        <w:t>.</w:t>
      </w:r>
    </w:p>
    <w:p w14:paraId="544094F3" w14:textId="70AEC971" w:rsidR="002A7DC4" w:rsidRDefault="002A7DC4" w:rsidP="002A7DC4">
      <w:pPr>
        <w:ind w:firstLine="709"/>
        <w:jc w:val="both"/>
      </w:pPr>
      <w:r>
        <w:t xml:space="preserve">4. </w:t>
      </w:r>
      <w:r w:rsidRPr="00881229">
        <w:t xml:space="preserve">Аренда: земельный участок, местоположение: Российская Федерация, Московская область, Рузский муниципальный округ, </w:t>
      </w:r>
      <w:r>
        <w:t>д.</w:t>
      </w:r>
      <w:r w:rsidR="0076630F">
        <w:t xml:space="preserve"> </w:t>
      </w:r>
      <w:proofErr w:type="spellStart"/>
      <w:r w:rsidR="0076630F">
        <w:t>Еськино</w:t>
      </w:r>
      <w:proofErr w:type="spellEnd"/>
      <w:r w:rsidRPr="00881229">
        <w:t xml:space="preserve">, площадь </w:t>
      </w:r>
      <w:r w:rsidR="0076630F">
        <w:t>1465</w:t>
      </w:r>
      <w:r w:rsidRPr="00881229">
        <w:t xml:space="preserve"> </w:t>
      </w:r>
      <w:proofErr w:type="spellStart"/>
      <w:proofErr w:type="gramStart"/>
      <w:r w:rsidRPr="00881229">
        <w:t>кв.м</w:t>
      </w:r>
      <w:proofErr w:type="spellEnd"/>
      <w:proofErr w:type="gramEnd"/>
      <w:r w:rsidRPr="00881229">
        <w:t xml:space="preserve">, разрешенное использование: </w:t>
      </w:r>
      <w:r w:rsidR="0076630F" w:rsidRPr="00881229">
        <w:t>для индивидуального жилищного строительства</w:t>
      </w:r>
      <w:r w:rsidRPr="00881229">
        <w:t>, категория земель – земли населенных пунктов, реквизиты</w:t>
      </w:r>
      <w:r w:rsidR="0076630F">
        <w:t xml:space="preserve"> извещения – 21000005710000001132</w:t>
      </w:r>
      <w:r>
        <w:t>.</w:t>
      </w:r>
    </w:p>
    <w:p w14:paraId="1DC6A971" w14:textId="38304989" w:rsidR="0059782E" w:rsidRDefault="0059782E" w:rsidP="0059782E">
      <w:pPr>
        <w:ind w:firstLine="709"/>
        <w:jc w:val="both"/>
      </w:pPr>
      <w:r>
        <w:t xml:space="preserve">5. </w:t>
      </w:r>
      <w:r w:rsidRPr="00881229">
        <w:t xml:space="preserve">Аренда: земельный участок, местоположение: Российская Федерация, Московская область, Рузский муниципальный округ, </w:t>
      </w:r>
      <w:r>
        <w:t>д.</w:t>
      </w:r>
      <w:r w:rsidR="0076630F">
        <w:t xml:space="preserve"> </w:t>
      </w:r>
      <w:proofErr w:type="spellStart"/>
      <w:r w:rsidR="0076630F">
        <w:t>Еськино</w:t>
      </w:r>
      <w:proofErr w:type="spellEnd"/>
      <w:r w:rsidRPr="00881229">
        <w:t xml:space="preserve">, площадь </w:t>
      </w:r>
      <w:r w:rsidR="0076630F">
        <w:t>2128</w:t>
      </w:r>
      <w:r w:rsidRPr="00881229">
        <w:t xml:space="preserve"> </w:t>
      </w:r>
      <w:proofErr w:type="spellStart"/>
      <w:proofErr w:type="gramStart"/>
      <w:r w:rsidRPr="00881229">
        <w:t>кв.м</w:t>
      </w:r>
      <w:proofErr w:type="spellEnd"/>
      <w:proofErr w:type="gramEnd"/>
      <w:r w:rsidRPr="00881229">
        <w:t xml:space="preserve">, разрешенное использование: </w:t>
      </w:r>
      <w:r w:rsidR="0076630F" w:rsidRPr="00881229">
        <w:t>для индивидуального жилищного строительства</w:t>
      </w:r>
      <w:r w:rsidRPr="00881229">
        <w:t>, категория земель – земли населенных пунктов, реквизиты</w:t>
      </w:r>
      <w:r w:rsidR="0076630F">
        <w:t xml:space="preserve"> извещения – 21000005710000001133</w:t>
      </w:r>
      <w:r>
        <w:t>.</w:t>
      </w:r>
    </w:p>
    <w:p w14:paraId="6FB8D302" w14:textId="2CDC252C" w:rsidR="0076630F" w:rsidRDefault="0076630F" w:rsidP="0076630F">
      <w:pPr>
        <w:ind w:firstLine="709"/>
        <w:jc w:val="both"/>
      </w:pPr>
      <w:r>
        <w:t xml:space="preserve">6. </w:t>
      </w:r>
      <w:r w:rsidRPr="00881229">
        <w:t xml:space="preserve">Аренда: земельный участок, местоположение: Российская Федерация, Московская область, Рузский муниципальный округ, </w:t>
      </w:r>
      <w:r>
        <w:t>д.</w:t>
      </w:r>
      <w:r>
        <w:t xml:space="preserve"> Марьино</w:t>
      </w:r>
      <w:r w:rsidRPr="00881229">
        <w:t xml:space="preserve">, площадь </w:t>
      </w:r>
      <w:r>
        <w:t>1444</w:t>
      </w:r>
      <w:r w:rsidRPr="00881229">
        <w:t xml:space="preserve"> </w:t>
      </w:r>
      <w:proofErr w:type="spellStart"/>
      <w:proofErr w:type="gramStart"/>
      <w:r w:rsidRPr="00881229">
        <w:t>кв.м</w:t>
      </w:r>
      <w:proofErr w:type="spellEnd"/>
      <w:proofErr w:type="gramEnd"/>
      <w:r w:rsidRPr="00881229">
        <w:t>, разрешенное использование: для индивидуального жилищного строительства, категория земель – земли населенных пунктов, реквизиты</w:t>
      </w:r>
      <w:r>
        <w:t xml:space="preserve"> </w:t>
      </w:r>
      <w:r>
        <w:t>извещения – 21000005710000001134</w:t>
      </w:r>
      <w:r>
        <w:t>.</w:t>
      </w:r>
    </w:p>
    <w:p w14:paraId="6203CB17" w14:textId="36F12996" w:rsidR="0076630F" w:rsidRDefault="0076630F" w:rsidP="0076630F">
      <w:pPr>
        <w:ind w:firstLine="709"/>
        <w:jc w:val="both"/>
      </w:pPr>
      <w:r>
        <w:t>7. Собственность</w:t>
      </w:r>
      <w:r w:rsidRPr="00881229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>
        <w:t xml:space="preserve"> Высоково</w:t>
      </w:r>
      <w:r w:rsidRPr="00881229">
        <w:t xml:space="preserve">, площадь </w:t>
      </w:r>
      <w:r>
        <w:t>2108</w:t>
      </w:r>
      <w:r w:rsidRPr="00881229">
        <w:t xml:space="preserve"> </w:t>
      </w:r>
      <w:proofErr w:type="spellStart"/>
      <w:proofErr w:type="gramStart"/>
      <w:r w:rsidRPr="00881229">
        <w:t>кв.м</w:t>
      </w:r>
      <w:proofErr w:type="spellEnd"/>
      <w:proofErr w:type="gramEnd"/>
      <w:r w:rsidRPr="00881229">
        <w:t>, разрешенное использование: для индивидуального жилищного строительства, категория земель – земли населенных пунктов, реквизиты</w:t>
      </w:r>
      <w:r>
        <w:t xml:space="preserve"> </w:t>
      </w:r>
      <w:r>
        <w:t>извещения – 21000005710000001135</w:t>
      </w:r>
      <w:r>
        <w:t>.</w:t>
      </w:r>
    </w:p>
    <w:p w14:paraId="485977F0" w14:textId="5CD52A92" w:rsidR="0076630F" w:rsidRDefault="0076630F" w:rsidP="0076630F">
      <w:pPr>
        <w:jc w:val="both"/>
      </w:pPr>
    </w:p>
    <w:p w14:paraId="0608C7FB" w14:textId="78CEFD06" w:rsidR="00F923C9" w:rsidRDefault="00F923C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67D39466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76630F">
        <w:t>30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251BDE4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76630F">
        <w:t>29</w:t>
      </w:r>
      <w:bookmarkStart w:id="1" w:name="_GoBack"/>
      <w:bookmarkEnd w:id="1"/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1A63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0DEB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3FE"/>
    <w:rsid w:val="00293ACD"/>
    <w:rsid w:val="00294586"/>
    <w:rsid w:val="00296641"/>
    <w:rsid w:val="002A0260"/>
    <w:rsid w:val="002A1BEA"/>
    <w:rsid w:val="002A5432"/>
    <w:rsid w:val="002A7959"/>
    <w:rsid w:val="002A7DC4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970DF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4F4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4F7E8B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82E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630F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1F7B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1229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0857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258A6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2AB7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9F7D98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E7C8A"/>
    <w:rsid w:val="00EF3B48"/>
    <w:rsid w:val="00EF40DA"/>
    <w:rsid w:val="00EF62CB"/>
    <w:rsid w:val="00F00A31"/>
    <w:rsid w:val="00F0483D"/>
    <w:rsid w:val="00F07974"/>
    <w:rsid w:val="00F1078F"/>
    <w:rsid w:val="00F27A2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23C9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232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B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2E28-759C-443D-B38A-5D588A42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51</cp:revision>
  <cp:lastPrinted>2022-08-09T10:19:00Z</cp:lastPrinted>
  <dcterms:created xsi:type="dcterms:W3CDTF">2026-03-02T14:07:00Z</dcterms:created>
  <dcterms:modified xsi:type="dcterms:W3CDTF">2026-04-29T06:23:00Z</dcterms:modified>
</cp:coreProperties>
</file>